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A8" w:rsidRPr="0018242F" w:rsidRDefault="00A251A8" w:rsidP="0018242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42F">
        <w:rPr>
          <w:rFonts w:ascii="Times New Roman" w:hAnsi="Times New Roman" w:cs="Times New Roman"/>
          <w:sz w:val="24"/>
          <w:szCs w:val="28"/>
        </w:rPr>
        <w:t>Федеральное государственное бюджетное</w:t>
      </w:r>
      <w:r w:rsidR="0018242F">
        <w:rPr>
          <w:rFonts w:ascii="Times New Roman" w:hAnsi="Times New Roman" w:cs="Times New Roman"/>
          <w:sz w:val="24"/>
          <w:szCs w:val="28"/>
        </w:rPr>
        <w:t xml:space="preserve"> </w:t>
      </w:r>
      <w:r w:rsidRPr="0018242F">
        <w:rPr>
          <w:rFonts w:ascii="Times New Roman" w:hAnsi="Times New Roman" w:cs="Times New Roman"/>
          <w:sz w:val="24"/>
          <w:szCs w:val="28"/>
        </w:rPr>
        <w:t>образовательное учреждение высшего образования</w:t>
      </w:r>
    </w:p>
    <w:p w:rsidR="00A251A8" w:rsidRPr="0018242F" w:rsidRDefault="00A251A8" w:rsidP="0018242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42F">
        <w:rPr>
          <w:rFonts w:ascii="Times New Roman" w:hAnsi="Times New Roman" w:cs="Times New Roman"/>
          <w:sz w:val="24"/>
          <w:szCs w:val="28"/>
        </w:rPr>
        <w:t>«Саратовский государственный технический университет</w:t>
      </w:r>
      <w:r w:rsidR="0018242F">
        <w:rPr>
          <w:rFonts w:ascii="Times New Roman" w:hAnsi="Times New Roman" w:cs="Times New Roman"/>
          <w:sz w:val="24"/>
          <w:szCs w:val="28"/>
        </w:rPr>
        <w:t xml:space="preserve"> </w:t>
      </w:r>
      <w:r w:rsidR="000C1D88" w:rsidRPr="0018242F">
        <w:rPr>
          <w:rFonts w:ascii="Times New Roman" w:hAnsi="Times New Roman" w:cs="Times New Roman"/>
          <w:sz w:val="24"/>
          <w:szCs w:val="28"/>
        </w:rPr>
        <w:t>имени Гагарина Ю.А.»</w:t>
      </w:r>
    </w:p>
    <w:p w:rsidR="00193E5E" w:rsidRPr="0018242F" w:rsidRDefault="00A251A8" w:rsidP="0018242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42F">
        <w:rPr>
          <w:rFonts w:ascii="Times New Roman" w:hAnsi="Times New Roman" w:cs="Times New Roman"/>
          <w:sz w:val="24"/>
          <w:szCs w:val="28"/>
        </w:rPr>
        <w:t>Институт прикладных информационных</w:t>
      </w:r>
      <w:r w:rsidR="0018242F">
        <w:rPr>
          <w:rFonts w:ascii="Times New Roman" w:hAnsi="Times New Roman" w:cs="Times New Roman"/>
          <w:sz w:val="24"/>
          <w:szCs w:val="28"/>
        </w:rPr>
        <w:t xml:space="preserve"> </w:t>
      </w:r>
      <w:r w:rsidRPr="0018242F">
        <w:rPr>
          <w:rFonts w:ascii="Times New Roman" w:hAnsi="Times New Roman" w:cs="Times New Roman"/>
          <w:sz w:val="24"/>
          <w:szCs w:val="28"/>
        </w:rPr>
        <w:t>технологий и коммуникаций</w:t>
      </w:r>
    </w:p>
    <w:p w:rsidR="00A251A8" w:rsidRPr="0018242F" w:rsidRDefault="00A251A8" w:rsidP="0018242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42F">
        <w:rPr>
          <w:rFonts w:ascii="Times New Roman" w:hAnsi="Times New Roman" w:cs="Times New Roman"/>
          <w:sz w:val="24"/>
          <w:szCs w:val="28"/>
        </w:rPr>
        <w:t>Кафедра Информационная безопасность</w:t>
      </w:r>
      <w:r w:rsidR="0018242F">
        <w:rPr>
          <w:rFonts w:ascii="Times New Roman" w:hAnsi="Times New Roman" w:cs="Times New Roman"/>
          <w:sz w:val="24"/>
          <w:szCs w:val="28"/>
        </w:rPr>
        <w:t xml:space="preserve"> </w:t>
      </w:r>
      <w:r w:rsidR="000C1D88" w:rsidRPr="0018242F">
        <w:rPr>
          <w:rFonts w:ascii="Times New Roman" w:hAnsi="Times New Roman" w:cs="Times New Roman"/>
          <w:sz w:val="24"/>
          <w:szCs w:val="28"/>
        </w:rPr>
        <w:t>автоматизированных систем</w:t>
      </w:r>
    </w:p>
    <w:p w:rsidR="00A251A8" w:rsidRPr="0018242F" w:rsidRDefault="00A251A8" w:rsidP="0018242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42F">
        <w:rPr>
          <w:rFonts w:ascii="Times New Roman" w:hAnsi="Times New Roman" w:cs="Times New Roman"/>
          <w:sz w:val="24"/>
          <w:szCs w:val="28"/>
        </w:rPr>
        <w:t>Направление подготовки 10.03.01 Информационная безопасность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8242F" w:rsidRDefault="0018242F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8242F" w:rsidRDefault="0018242F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251A8" w:rsidRPr="0018242F" w:rsidRDefault="00A251A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8242F">
        <w:rPr>
          <w:rFonts w:ascii="Times New Roman" w:hAnsi="Times New Roman" w:cs="Times New Roman"/>
          <w:b/>
          <w:sz w:val="32"/>
        </w:rPr>
        <w:t>Расчётно-графическая работа</w:t>
      </w:r>
    </w:p>
    <w:p w:rsidR="00E83990" w:rsidRPr="0018242F" w:rsidRDefault="00A251A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8242F">
        <w:rPr>
          <w:rFonts w:ascii="Times New Roman" w:hAnsi="Times New Roman" w:cs="Times New Roman"/>
          <w:b/>
          <w:sz w:val="32"/>
        </w:rPr>
        <w:t>по</w:t>
      </w:r>
      <w:proofErr w:type="gramEnd"/>
      <w:r w:rsidRPr="0018242F">
        <w:rPr>
          <w:rFonts w:ascii="Times New Roman" w:hAnsi="Times New Roman" w:cs="Times New Roman"/>
          <w:b/>
          <w:sz w:val="32"/>
        </w:rPr>
        <w:t xml:space="preserve"> дисц</w:t>
      </w:r>
      <w:r w:rsidR="000C1D88" w:rsidRPr="0018242F">
        <w:rPr>
          <w:rFonts w:ascii="Times New Roman" w:hAnsi="Times New Roman" w:cs="Times New Roman"/>
          <w:b/>
          <w:sz w:val="32"/>
        </w:rPr>
        <w:t>иплине «Языки программирования»</w:t>
      </w:r>
    </w:p>
    <w:p w:rsidR="00E83990" w:rsidRPr="00532671" w:rsidRDefault="00E83990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93E5E" w:rsidRPr="0018242F" w:rsidRDefault="00E83990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8242F">
        <w:rPr>
          <w:rFonts w:ascii="Times New Roman" w:hAnsi="Times New Roman" w:cs="Times New Roman"/>
          <w:b/>
          <w:sz w:val="32"/>
        </w:rPr>
        <w:t xml:space="preserve">Тема: </w:t>
      </w:r>
      <w:r w:rsidR="00A251A8" w:rsidRPr="0018242F">
        <w:rPr>
          <w:rFonts w:ascii="Times New Roman" w:hAnsi="Times New Roman" w:cs="Times New Roman"/>
          <w:b/>
          <w:sz w:val="32"/>
        </w:rPr>
        <w:t>«</w:t>
      </w:r>
      <w:r w:rsidR="00E61D4C" w:rsidRPr="0018242F">
        <w:rPr>
          <w:rFonts w:ascii="Times New Roman" w:hAnsi="Times New Roman" w:cs="Times New Roman"/>
          <w:b/>
          <w:sz w:val="32"/>
        </w:rPr>
        <w:t>Лабиринт, поиск выхода</w:t>
      </w:r>
      <w:r w:rsidR="00A251A8" w:rsidRPr="0018242F">
        <w:rPr>
          <w:rFonts w:ascii="Times New Roman" w:hAnsi="Times New Roman" w:cs="Times New Roman"/>
          <w:b/>
          <w:sz w:val="32"/>
        </w:rPr>
        <w:t>»</w:t>
      </w: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8242F" w:rsidRDefault="0018242F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42F" w:rsidRDefault="0018242F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42F" w:rsidRDefault="0018242F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51A8" w:rsidRPr="0018242F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Выполнил: студент 1 курса</w:t>
      </w:r>
    </w:p>
    <w:p w:rsidR="00A251A8" w:rsidRPr="0018242F" w:rsidRDefault="005C01FF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Учебной</w:t>
      </w:r>
      <w:r w:rsidR="00A251A8" w:rsidRPr="0018242F">
        <w:rPr>
          <w:rFonts w:ascii="Times New Roman" w:hAnsi="Times New Roman" w:cs="Times New Roman"/>
          <w:sz w:val="24"/>
          <w:szCs w:val="24"/>
        </w:rPr>
        <w:t xml:space="preserve"> группы с-ИБС11</w:t>
      </w:r>
    </w:p>
    <w:p w:rsidR="00A251A8" w:rsidRPr="0018242F" w:rsidRDefault="005C01FF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Очной</w:t>
      </w:r>
      <w:r w:rsidR="00A251A8" w:rsidRPr="0018242F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A251A8" w:rsidRPr="0018242F" w:rsidRDefault="00997258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Сахипов Эльдар Аскарович</w:t>
      </w:r>
    </w:p>
    <w:p w:rsidR="00A251A8" w:rsidRPr="0018242F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Проверил: ассистент каф. ИБС</w:t>
      </w:r>
    </w:p>
    <w:p w:rsidR="00193E5E" w:rsidRPr="0018242F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Романчук С. П.</w:t>
      </w:r>
    </w:p>
    <w:p w:rsidR="0018242F" w:rsidRDefault="0018242F" w:rsidP="00182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42F" w:rsidRDefault="0018242F" w:rsidP="00A30C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42F" w:rsidRDefault="0018242F" w:rsidP="00182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7258" w:rsidRPr="0018242F" w:rsidRDefault="00A251A8" w:rsidP="00A30C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Саратов 2020</w:t>
      </w:r>
      <w:r w:rsidR="00997258" w:rsidRPr="0018242F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97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671" w:rsidRPr="00A063D9" w:rsidRDefault="00532671" w:rsidP="00A063D9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063D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A063D9" w:rsidRPr="00A063D9" w:rsidRDefault="00532671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 w:rsidRPr="00A063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063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063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328663" w:history="1">
            <w:r w:rsidR="00A063D9"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Введение</w:t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3 \h </w:instrText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63D9"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4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Выбор языка программирования: С++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4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5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 xml:space="preserve">Выбор среды разработки: </w:t>
            </w:r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Code</w:t>
            </w:r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::</w:t>
            </w:r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Blocks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5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6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Выбор алгоритма поиска кратчайшего пути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6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7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Описание алгоритма Ли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7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8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Используемые библиотеки: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8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69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Выполнение программы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69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70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70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71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71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3D9" w:rsidRPr="00A063D9" w:rsidRDefault="00A063D9" w:rsidP="00A063D9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41328672" w:history="1">
            <w:r w:rsidRPr="00A063D9">
              <w:rPr>
                <w:rStyle w:val="a4"/>
                <w:rFonts w:ascii="Times New Roman" w:hAnsi="Times New Roman"/>
                <w:b/>
                <w:noProof/>
                <w:sz w:val="24"/>
                <w:szCs w:val="24"/>
              </w:rPr>
              <w:t>Литература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328672 \h </w:instrTex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A063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671" w:rsidRPr="00532671" w:rsidRDefault="00532671" w:rsidP="00A063D9">
          <w:pPr>
            <w:spacing w:line="360" w:lineRule="auto"/>
            <w:jc w:val="center"/>
          </w:pPr>
          <w:r w:rsidRPr="00A063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7262" w:rsidRPr="00532671" w:rsidRDefault="00147262" w:rsidP="0053267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A52691" w:rsidRPr="0018242F" w:rsidRDefault="00147262" w:rsidP="0018242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328663"/>
      <w:r w:rsidRPr="001824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A52691" w:rsidRPr="0018242F" w:rsidRDefault="00D126A9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b/>
          <w:sz w:val="24"/>
          <w:szCs w:val="24"/>
        </w:rPr>
        <w:t xml:space="preserve">Тема расчётно-графической работы: </w:t>
      </w:r>
      <w:r w:rsidR="000C1D88" w:rsidRPr="00182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6A9" w:rsidRPr="0018242F" w:rsidRDefault="00997258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Программа</w:t>
      </w:r>
      <w:r w:rsidR="00D126A9" w:rsidRPr="0018242F">
        <w:rPr>
          <w:rFonts w:ascii="Times New Roman" w:hAnsi="Times New Roman" w:cs="Times New Roman"/>
          <w:sz w:val="24"/>
          <w:szCs w:val="24"/>
        </w:rPr>
        <w:t xml:space="preserve"> «</w:t>
      </w:r>
      <w:r w:rsidR="00E61D4C" w:rsidRPr="0018242F">
        <w:rPr>
          <w:rFonts w:ascii="Times New Roman" w:hAnsi="Times New Roman" w:cs="Times New Roman"/>
          <w:sz w:val="24"/>
          <w:szCs w:val="24"/>
        </w:rPr>
        <w:t>Лабиринт, поиск выхода</w:t>
      </w:r>
      <w:r w:rsidR="00D126A9" w:rsidRPr="0018242F">
        <w:rPr>
          <w:rFonts w:ascii="Times New Roman" w:hAnsi="Times New Roman" w:cs="Times New Roman"/>
          <w:sz w:val="24"/>
          <w:szCs w:val="24"/>
        </w:rPr>
        <w:t>»</w:t>
      </w:r>
    </w:p>
    <w:p w:rsidR="00532671" w:rsidRPr="0018242F" w:rsidRDefault="00532671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b/>
          <w:sz w:val="24"/>
          <w:szCs w:val="24"/>
        </w:rPr>
        <w:t>Описание задачи:</w:t>
      </w:r>
    </w:p>
    <w:p w:rsidR="00532671" w:rsidRPr="0018242F" w:rsidRDefault="00532671" w:rsidP="001824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b/>
          <w:sz w:val="24"/>
          <w:szCs w:val="24"/>
        </w:rPr>
        <w:tab/>
      </w:r>
      <w:r w:rsidRPr="001824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DCD2A8" wp14:editId="1C8A712B">
            <wp:extent cx="5463540" cy="3017202"/>
            <wp:effectExtent l="0" t="0" r="3810" b="0"/>
            <wp:docPr id="4" name="Рисунок 4" descr="C:\Users\мой\Desktop\Лабиринт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Лабиринт\Screen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42" cy="30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91" w:rsidRPr="0018242F" w:rsidRDefault="00D126A9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b/>
          <w:sz w:val="24"/>
          <w:szCs w:val="24"/>
        </w:rPr>
        <w:t xml:space="preserve">Цель расчётно-графической работы: </w:t>
      </w:r>
    </w:p>
    <w:p w:rsidR="00A52691" w:rsidRPr="0018242F" w:rsidRDefault="00950EBE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gramStart"/>
      <w:r w:rsidR="00997258" w:rsidRPr="0018242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97258" w:rsidRPr="0018242F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997258" w:rsidRPr="0018242F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18242F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="00997258" w:rsidRPr="0018242F">
        <w:rPr>
          <w:rFonts w:ascii="Times New Roman" w:hAnsi="Times New Roman" w:cs="Times New Roman"/>
          <w:sz w:val="24"/>
          <w:szCs w:val="24"/>
        </w:rPr>
        <w:t xml:space="preserve">программу, которая строит на экране изображение лабиринта и определяет кратчайший маршрут от начального положения пользователя к выходу </w:t>
      </w:r>
      <w:r w:rsidRPr="0018242F">
        <w:rPr>
          <w:rFonts w:ascii="Times New Roman" w:hAnsi="Times New Roman" w:cs="Times New Roman"/>
          <w:sz w:val="24"/>
          <w:szCs w:val="24"/>
        </w:rPr>
        <w:t>на языке С++</w:t>
      </w:r>
      <w:r w:rsidR="00A52691" w:rsidRPr="0018242F">
        <w:rPr>
          <w:rFonts w:ascii="Times New Roman" w:hAnsi="Times New Roman" w:cs="Times New Roman"/>
          <w:sz w:val="24"/>
          <w:szCs w:val="24"/>
        </w:rPr>
        <w:t>.</w:t>
      </w:r>
    </w:p>
    <w:p w:rsidR="00A52691" w:rsidRPr="0018242F" w:rsidRDefault="00A52691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997258" w:rsidRPr="0018242F">
        <w:rPr>
          <w:rFonts w:ascii="Times New Roman" w:hAnsi="Times New Roman" w:cs="Times New Roman"/>
          <w:b/>
          <w:sz w:val="24"/>
          <w:szCs w:val="24"/>
        </w:rPr>
        <w:t>расчётно</w:t>
      </w:r>
      <w:r w:rsidRPr="0018242F">
        <w:rPr>
          <w:rFonts w:ascii="Times New Roman" w:hAnsi="Times New Roman" w:cs="Times New Roman"/>
          <w:b/>
          <w:sz w:val="24"/>
          <w:szCs w:val="24"/>
        </w:rPr>
        <w:t>-графической работы:</w:t>
      </w:r>
    </w:p>
    <w:p w:rsidR="00A52691" w:rsidRPr="0018242F" w:rsidRDefault="00A52691" w:rsidP="0018242F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Изучение основных возможностей</w:t>
      </w:r>
      <w:r w:rsidR="00997258" w:rsidRPr="0018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258" w:rsidRPr="0018242F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97258" w:rsidRPr="0018242F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997258" w:rsidRPr="0018242F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A063D9">
        <w:rPr>
          <w:rFonts w:ascii="Times New Roman" w:hAnsi="Times New Roman" w:cs="Times New Roman"/>
          <w:sz w:val="24"/>
          <w:szCs w:val="24"/>
        </w:rPr>
        <w:t>:</w:t>
      </w:r>
    </w:p>
    <w:p w:rsidR="00A52691" w:rsidRPr="0018242F" w:rsidRDefault="00997258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Изучение алгоритма Ли</w:t>
      </w:r>
      <w:r w:rsidR="00E61D4C" w:rsidRPr="0018242F">
        <w:rPr>
          <w:rFonts w:ascii="Times New Roman" w:hAnsi="Times New Roman" w:cs="Times New Roman"/>
          <w:sz w:val="24"/>
          <w:szCs w:val="24"/>
        </w:rPr>
        <w:t xml:space="preserve"> </w:t>
      </w:r>
      <w:r w:rsidRPr="0018242F">
        <w:rPr>
          <w:rFonts w:ascii="Times New Roman" w:hAnsi="Times New Roman" w:cs="Times New Roman"/>
          <w:sz w:val="24"/>
          <w:szCs w:val="24"/>
        </w:rPr>
        <w:t>(волновой алгоритм)</w:t>
      </w:r>
      <w:r w:rsidR="00145CCF" w:rsidRPr="0018242F">
        <w:rPr>
          <w:rFonts w:ascii="Times New Roman" w:hAnsi="Times New Roman" w:cs="Times New Roman"/>
          <w:sz w:val="24"/>
          <w:szCs w:val="24"/>
        </w:rPr>
        <w:t>;</w:t>
      </w:r>
    </w:p>
    <w:p w:rsidR="00145CCF" w:rsidRPr="0018242F" w:rsidRDefault="00997258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Создание карты лабиринта</w:t>
      </w:r>
      <w:r w:rsidR="00145CCF" w:rsidRPr="0018242F">
        <w:rPr>
          <w:rFonts w:ascii="Times New Roman" w:hAnsi="Times New Roman" w:cs="Times New Roman"/>
          <w:sz w:val="24"/>
          <w:szCs w:val="24"/>
        </w:rPr>
        <w:t>;</w:t>
      </w:r>
    </w:p>
    <w:p w:rsidR="00145CCF" w:rsidRPr="0018242F" w:rsidRDefault="005C01FF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Создание лабиринта с кратчайшим путем</w:t>
      </w:r>
      <w:r w:rsidR="00145CCF" w:rsidRPr="0018242F">
        <w:rPr>
          <w:rFonts w:ascii="Times New Roman" w:hAnsi="Times New Roman" w:cs="Times New Roman"/>
          <w:sz w:val="24"/>
          <w:szCs w:val="24"/>
        </w:rPr>
        <w:t>;</w:t>
      </w:r>
    </w:p>
    <w:p w:rsidR="00145CCF" w:rsidRPr="0018242F" w:rsidRDefault="005C01FF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Реализация алгоритма Ли</w:t>
      </w:r>
      <w:r w:rsidR="00145CCF" w:rsidRPr="0018242F">
        <w:rPr>
          <w:rFonts w:ascii="Times New Roman" w:hAnsi="Times New Roman" w:cs="Times New Roman"/>
          <w:sz w:val="24"/>
          <w:szCs w:val="24"/>
        </w:rPr>
        <w:t>;</w:t>
      </w:r>
    </w:p>
    <w:p w:rsidR="004D1873" w:rsidRPr="0018242F" w:rsidRDefault="005C01FF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Вывод в консольную панель лабиринтов</w:t>
      </w:r>
      <w:r w:rsidR="004D1873" w:rsidRPr="0018242F">
        <w:rPr>
          <w:rFonts w:ascii="Times New Roman" w:hAnsi="Times New Roman" w:cs="Times New Roman"/>
          <w:sz w:val="24"/>
          <w:szCs w:val="24"/>
        </w:rPr>
        <w:t>;</w:t>
      </w:r>
    </w:p>
    <w:p w:rsidR="00012646" w:rsidRPr="0018242F" w:rsidRDefault="005C01FF" w:rsidP="0018242F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Оформление лабиринтов разными цветами</w:t>
      </w:r>
      <w:r w:rsidR="004D1873" w:rsidRPr="0018242F">
        <w:rPr>
          <w:rFonts w:ascii="Times New Roman" w:hAnsi="Times New Roman" w:cs="Times New Roman"/>
          <w:sz w:val="24"/>
          <w:szCs w:val="24"/>
        </w:rPr>
        <w:t>;</w:t>
      </w:r>
      <w:r w:rsidR="00147262" w:rsidRPr="0018242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E0A" w:rsidRPr="0018242F" w:rsidRDefault="00012646" w:rsidP="0018242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328664"/>
      <w:r w:rsidRPr="001824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бор языка программирования: С++</w:t>
      </w:r>
      <w:bookmarkEnd w:id="2"/>
    </w:p>
    <w:p w:rsidR="00222670" w:rsidRPr="0018242F" w:rsidRDefault="00222670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C++</w:t>
      </w:r>
      <w:r w:rsidR="004D2DB0" w:rsidRPr="0018242F">
        <w:rPr>
          <w:rFonts w:ascii="Times New Roman" w:hAnsi="Times New Roman" w:cs="Times New Roman"/>
          <w:sz w:val="24"/>
          <w:szCs w:val="24"/>
        </w:rPr>
        <w:t xml:space="preserve"> - </w:t>
      </w:r>
      <w:r w:rsidRPr="0018242F">
        <w:rPr>
          <w:rFonts w:ascii="Times New Roman" w:hAnsi="Times New Roman" w:cs="Times New Roman"/>
          <w:sz w:val="24"/>
          <w:szCs w:val="24"/>
        </w:rPr>
        <w:t>компилируемый, статически типизированный язык прог</w:t>
      </w:r>
      <w:r w:rsidR="00EA6B4D" w:rsidRPr="0018242F">
        <w:rPr>
          <w:rFonts w:ascii="Times New Roman" w:hAnsi="Times New Roman" w:cs="Times New Roman"/>
          <w:sz w:val="24"/>
          <w:szCs w:val="24"/>
        </w:rPr>
        <w:t>раммирования общего назначения.</w:t>
      </w:r>
    </w:p>
    <w:p w:rsidR="00222670" w:rsidRPr="0018242F" w:rsidRDefault="00222670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и другие возможности. C++ сочетает свойства как высокоуровневых, так и низкоуровневых языков.</w:t>
      </w:r>
    </w:p>
    <w:p w:rsidR="00222670" w:rsidRPr="0018242F" w:rsidRDefault="00222670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 xml:space="preserve">Язык С++ возник в начале 1980-х годов, когда сотрудник фирмы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Бьёрн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Страуструп придумал ряд усовершенствований к языку C под собственные нужды. Когда в конце 1970-х годов Страуструп начал работать в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над задачами теории очередей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Симула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 имеет такие возможности, которые были бы очень полезны для разработки объемного программного обеспечения, но работает слишком медленно, а язык BCPL достаточно быстр, но слишком близок к языкам низкого уровня и не подходит для разработки объемного программного обеспечения. Страуструп дополнил язык C возможностями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Симула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>-подобных классов), так и с точки зрения времени вычислений (благодаря быстродействию C).</w:t>
      </w:r>
    </w:p>
    <w:p w:rsidR="004D2DB0" w:rsidRPr="0018242F" w:rsidRDefault="004E4E0A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</w:rPr>
        <w:t>C++ — один из самых мощных и востребованных языков программирования. Ежедневно на нём пишут сотни приложений, зачастую использующих GUI.</w:t>
      </w:r>
      <w:r w:rsidR="004D2DB0" w:rsidRPr="0018242F">
        <w:rPr>
          <w:rFonts w:ascii="Times New Roman" w:hAnsi="Times New Roman" w:cs="Times New Roman"/>
          <w:sz w:val="24"/>
          <w:szCs w:val="24"/>
        </w:rPr>
        <w:t xml:space="preserve"> В противовес этому часто ставится скорость написания кода, которая, например, у интерпретируемых языков на порядок выше. Однако очевиден выбор, что лучше для конечного пользователя: время разработки приложения или его скорость работы?</w:t>
      </w:r>
    </w:p>
    <w:p w:rsidR="004D2DB0" w:rsidRPr="0018242F" w:rsidRDefault="00235337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  <w:u w:val="single"/>
        </w:rPr>
        <w:t>Скорость исполнения кода</w:t>
      </w:r>
      <w:r w:rsidRPr="0018242F">
        <w:rPr>
          <w:rFonts w:ascii="Times New Roman" w:hAnsi="Times New Roman" w:cs="Times New Roman"/>
          <w:sz w:val="24"/>
          <w:szCs w:val="24"/>
        </w:rPr>
        <w:t xml:space="preserve"> — пожалуй, главный аргумент в пользу того, почему C++ был, есть и будет востребован в ИТ.</w:t>
      </w:r>
      <w:r w:rsidR="004D2DB0" w:rsidRPr="0018242F">
        <w:rPr>
          <w:rFonts w:ascii="Times New Roman" w:hAnsi="Times New Roman" w:cs="Times New Roman"/>
          <w:sz w:val="24"/>
          <w:szCs w:val="24"/>
        </w:rPr>
        <w:t xml:space="preserve"> В первую же очередь, огромное сообщество — плодородная почва для появления качественной литературы. По C++ есть несколько фундаментальных книг, по которым училось несколько поколений, есть новые, учитывающие все свежие изменения и актуальное ПО, есть масса </w:t>
      </w:r>
      <w:proofErr w:type="spellStart"/>
      <w:r w:rsidR="004D2DB0" w:rsidRPr="0018242F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4D2DB0" w:rsidRPr="0018242F">
        <w:rPr>
          <w:rFonts w:ascii="Times New Roman" w:hAnsi="Times New Roman" w:cs="Times New Roman"/>
          <w:sz w:val="24"/>
          <w:szCs w:val="24"/>
        </w:rPr>
        <w:t xml:space="preserve"> для обучения.</w:t>
      </w:r>
    </w:p>
    <w:p w:rsidR="004D2DB0" w:rsidRPr="0018242F" w:rsidRDefault="00235337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пиляторы C++ есть на каждой операционной системе</w:t>
      </w:r>
      <w:r w:rsidRPr="0018242F">
        <w:rPr>
          <w:rFonts w:ascii="Times New Roman" w:hAnsi="Times New Roman" w:cs="Times New Roman"/>
          <w:sz w:val="24"/>
          <w:szCs w:val="24"/>
        </w:rPr>
        <w:t>, большинство программ легко переносится с платформы на платформу, со средой разработки и библиотеками у вас точно не возникнет проблем. C++ — это демонстрация идеи классического программирования, когда 90% мыслей связано с кодом и лишь 10% с используемой периферией.</w:t>
      </w:r>
      <w:r w:rsidR="004D2DB0" w:rsidRPr="0018242F">
        <w:rPr>
          <w:rFonts w:ascii="Times New Roman" w:hAnsi="Times New Roman" w:cs="Times New Roman"/>
          <w:sz w:val="24"/>
          <w:szCs w:val="24"/>
        </w:rPr>
        <w:t xml:space="preserve"> Достаточно просто вспомнить, где он используется: микроконтроллеры, </w:t>
      </w:r>
      <w:proofErr w:type="spellStart"/>
      <w:r w:rsidR="004D2DB0" w:rsidRPr="0018242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4D2DB0" w:rsidRPr="0018242F">
        <w:rPr>
          <w:rFonts w:ascii="Times New Roman" w:hAnsi="Times New Roman" w:cs="Times New Roman"/>
          <w:sz w:val="24"/>
          <w:szCs w:val="24"/>
        </w:rPr>
        <w:t xml:space="preserve">, роботы, </w:t>
      </w:r>
      <w:proofErr w:type="spellStart"/>
      <w:r w:rsidR="004D2DB0" w:rsidRPr="0018242F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="004D2DB0" w:rsidRPr="0018242F">
        <w:rPr>
          <w:rFonts w:ascii="Times New Roman" w:hAnsi="Times New Roman" w:cs="Times New Roman"/>
          <w:sz w:val="24"/>
          <w:szCs w:val="24"/>
        </w:rPr>
        <w:t xml:space="preserve">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C++ был бы бесполезен.</w:t>
      </w:r>
    </w:p>
    <w:p w:rsidR="00235337" w:rsidRPr="0018242F" w:rsidRDefault="00235337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  <w:u w:val="single"/>
        </w:rPr>
        <w:t>C++ имеет колоссальное сообщество программистов</w:t>
      </w:r>
      <w:r w:rsidRPr="0018242F">
        <w:rPr>
          <w:rFonts w:ascii="Times New Roman" w:hAnsi="Times New Roman" w:cs="Times New Roman"/>
          <w:sz w:val="24"/>
          <w:szCs w:val="24"/>
        </w:rPr>
        <w:t>, которые постоянно делятся библиотеками, шаблонами и кодами, приходят на помощь новичкам и опытным коллегам.</w:t>
      </w:r>
    </w:p>
    <w:p w:rsidR="004D2DB0" w:rsidRPr="0018242F" w:rsidRDefault="004D2DB0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42F">
        <w:rPr>
          <w:rFonts w:ascii="Times New Roman" w:hAnsi="Times New Roman" w:cs="Times New Roman"/>
          <w:sz w:val="24"/>
          <w:szCs w:val="24"/>
          <w:u w:val="single"/>
        </w:rPr>
        <w:t>С++ полезен в качестве фундамента для обучения</w:t>
      </w:r>
      <w:r w:rsidRPr="00182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>, C #, как и огромное количество других популярных языков программирования, содержит в основе принципы C++. Именно поэтому учебные программы многих вузов содержат курс «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плюсплюс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>», который идёт сразу за получением основ на C.</w:t>
      </w:r>
      <w:r w:rsidR="001931B7" w:rsidRPr="0018242F">
        <w:rPr>
          <w:rFonts w:ascii="Times New Roman" w:hAnsi="Times New Roman" w:cs="Times New Roman"/>
          <w:sz w:val="24"/>
          <w:szCs w:val="24"/>
        </w:rPr>
        <w:t xml:space="preserve"> </w:t>
      </w:r>
      <w:r w:rsidRPr="0018242F">
        <w:rPr>
          <w:rFonts w:ascii="Times New Roman" w:hAnsi="Times New Roman" w:cs="Times New Roman"/>
          <w:sz w:val="24"/>
          <w:szCs w:val="24"/>
        </w:rPr>
        <w:t xml:space="preserve">К примеру, принцип работы </w:t>
      </w:r>
      <w:proofErr w:type="spellStart"/>
      <w:r w:rsidRPr="0018242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8242F">
        <w:rPr>
          <w:rFonts w:ascii="Times New Roman" w:hAnsi="Times New Roman" w:cs="Times New Roman"/>
          <w:sz w:val="24"/>
          <w:szCs w:val="24"/>
        </w:rPr>
        <w:t>, одного из мощнейших языков современности, достаточно сложно понять, если не начать обучение с основ, которые впервые появились именно в C++. Кроме того, популярно мнение, что если вы сможете изучить C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 w:rsidR="00EA6B4D" w:rsidRPr="0018242F" w:rsidRDefault="00EA6B4D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42F">
        <w:rPr>
          <w:rFonts w:ascii="Times New Roman" w:hAnsi="Times New Roman" w:cs="Times New Roman"/>
          <w:sz w:val="24"/>
          <w:szCs w:val="24"/>
        </w:rPr>
        <w:t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8242F">
        <w:rPr>
          <w:rFonts w:ascii="Times New Roman" w:hAnsi="Times New Roman" w:cs="Times New Roman"/>
          <w:sz w:val="24"/>
          <w:szCs w:val="24"/>
        </w:rPr>
        <w:t>на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42F">
        <w:rPr>
          <w:rFonts w:ascii="Times New Roman" w:hAnsi="Times New Roman" w:cs="Times New Roman"/>
          <w:sz w:val="24"/>
          <w:szCs w:val="24"/>
        </w:rPr>
        <w:t>платформе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 xml:space="preserve"> x86 </w:t>
      </w:r>
      <w:r w:rsidRPr="0018242F">
        <w:rPr>
          <w:rFonts w:ascii="Times New Roman" w:hAnsi="Times New Roman" w:cs="Times New Roman"/>
          <w:sz w:val="24"/>
          <w:szCs w:val="24"/>
        </w:rPr>
        <w:t>это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 xml:space="preserve"> GCC, Visual C++, Intel C++ Compiler, Embarcadero (Borland) C++ Builder </w:t>
      </w:r>
      <w:r w:rsidRPr="0018242F">
        <w:rPr>
          <w:rFonts w:ascii="Times New Roman" w:hAnsi="Times New Roman" w:cs="Times New Roman"/>
          <w:sz w:val="24"/>
          <w:szCs w:val="24"/>
        </w:rPr>
        <w:t>и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42F">
        <w:rPr>
          <w:rFonts w:ascii="Times New Roman" w:hAnsi="Times New Roman" w:cs="Times New Roman"/>
          <w:sz w:val="24"/>
          <w:szCs w:val="24"/>
        </w:rPr>
        <w:t>другие</w:t>
      </w:r>
      <w:r w:rsidRPr="001824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2646" w:rsidRPr="00A30C8E" w:rsidRDefault="00012646" w:rsidP="00A30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63D9" w:rsidRDefault="00A063D9" w:rsidP="0018242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63D9" w:rsidRDefault="00A063D9" w:rsidP="0018242F">
      <w:pPr>
        <w:pStyle w:val="1"/>
        <w:spacing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063D9" w:rsidRDefault="00A063D9" w:rsidP="00A063D9"/>
    <w:p w:rsidR="00A063D9" w:rsidRPr="00A063D9" w:rsidRDefault="00A063D9" w:rsidP="00A063D9"/>
    <w:p w:rsidR="001876F9" w:rsidRPr="00A063D9" w:rsidRDefault="00012646" w:rsidP="00A063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28665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Выбор среды разработки: </w:t>
      </w:r>
      <w:proofErr w:type="gramStart"/>
      <w:r w:rsidR="005C01FF" w:rsidRPr="00A30C8E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  <w:r w:rsidR="005C01FF" w:rsidRPr="00A30C8E">
        <w:rPr>
          <w:rFonts w:ascii="Times New Roman" w:hAnsi="Times New Roman" w:cs="Times New Roman"/>
          <w:color w:val="auto"/>
          <w:sz w:val="24"/>
          <w:szCs w:val="24"/>
        </w:rPr>
        <w:t>::</w:t>
      </w:r>
      <w:proofErr w:type="gramEnd"/>
      <w:r w:rsidR="005C01FF" w:rsidRPr="00A30C8E">
        <w:rPr>
          <w:rFonts w:ascii="Times New Roman" w:hAnsi="Times New Roman" w:cs="Times New Roman"/>
          <w:color w:val="auto"/>
          <w:sz w:val="24"/>
          <w:szCs w:val="24"/>
          <w:lang w:val="en-US"/>
        </w:rPr>
        <w:t>Blocks</w:t>
      </w:r>
      <w:bookmarkEnd w:id="3"/>
    </w:p>
    <w:p w:rsidR="005C01FF" w:rsidRPr="00A30C8E" w:rsidRDefault="005C01FF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0C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0C8E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— свободная кроссплатформенная среда разработки. </w:t>
      </w:r>
      <w:proofErr w:type="spellStart"/>
      <w:proofErr w:type="gramStart"/>
      <w:r w:rsidRPr="00A30C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0C8E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написана на С++ и использует библиотеку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wxWidget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С++, D (с ограничениями),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.</w:t>
      </w:r>
    </w:p>
    <w:p w:rsidR="00A46261" w:rsidRPr="00A30C8E" w:rsidRDefault="005C01FF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0C8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0C8E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разрабатывается для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 OS X. Среду можно собрать из исходников практически под любую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-подоб</w:t>
      </w:r>
      <w:r w:rsidR="003C4383" w:rsidRPr="00A30C8E">
        <w:rPr>
          <w:rFonts w:ascii="Times New Roman" w:hAnsi="Times New Roman" w:cs="Times New Roman"/>
          <w:sz w:val="24"/>
          <w:szCs w:val="24"/>
        </w:rPr>
        <w:t xml:space="preserve">ную систему, например </w:t>
      </w:r>
      <w:proofErr w:type="spellStart"/>
      <w:r w:rsidR="003C4383" w:rsidRPr="00A30C8E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, PC-BSD.</w:t>
      </w:r>
    </w:p>
    <w:p w:rsidR="003C4383" w:rsidRPr="00A30C8E" w:rsidRDefault="003C4383" w:rsidP="00A30C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Pr="001876F9" w:rsidRDefault="001876F9" w:rsidP="001876F9"/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76F9"/>
    <w:p w:rsidR="00A063D9" w:rsidRDefault="00A063D9" w:rsidP="0018242F">
      <w:pPr>
        <w:pStyle w:val="1"/>
        <w:spacing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063D9" w:rsidRDefault="00A063D9" w:rsidP="00A063D9"/>
    <w:p w:rsidR="00A063D9" w:rsidRPr="00A063D9" w:rsidRDefault="00A063D9" w:rsidP="00A063D9"/>
    <w:p w:rsidR="00A46261" w:rsidRPr="00A30C8E" w:rsidRDefault="00A46261" w:rsidP="0018242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328666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Выбор </w:t>
      </w:r>
      <w:r w:rsidR="001876F9">
        <w:rPr>
          <w:rFonts w:ascii="Times New Roman" w:hAnsi="Times New Roman" w:cs="Times New Roman"/>
          <w:b/>
          <w:color w:val="auto"/>
          <w:sz w:val="24"/>
          <w:szCs w:val="24"/>
        </w:rPr>
        <w:t>алгоритма поиска кратчайшего пути</w:t>
      </w:r>
      <w:bookmarkEnd w:id="4"/>
    </w:p>
    <w:p w:rsidR="003C4383" w:rsidRPr="00A30C8E" w:rsidRDefault="00E61D4C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Алгоритм</w:t>
      </w:r>
      <w:r w:rsidR="003C4383" w:rsidRPr="00A30C8E">
        <w:rPr>
          <w:rFonts w:ascii="Times New Roman" w:hAnsi="Times New Roman" w:cs="Times New Roman"/>
          <w:sz w:val="24"/>
          <w:szCs w:val="24"/>
        </w:rPr>
        <w:t xml:space="preserve"> </w:t>
      </w:r>
      <w:r w:rsidRPr="00A30C8E">
        <w:rPr>
          <w:rFonts w:ascii="Times New Roman" w:hAnsi="Times New Roman" w:cs="Times New Roman"/>
          <w:sz w:val="24"/>
          <w:szCs w:val="24"/>
        </w:rPr>
        <w:t>волновой</w:t>
      </w:r>
      <w:r w:rsidR="003C4383" w:rsidRPr="00A30C8E">
        <w:rPr>
          <w:rFonts w:ascii="Times New Roman" w:hAnsi="Times New Roman" w:cs="Times New Roman"/>
          <w:sz w:val="24"/>
          <w:szCs w:val="24"/>
        </w:rPr>
        <w:t xml:space="preserve"> </w:t>
      </w:r>
      <w:r w:rsidRPr="00A30C8E">
        <w:rPr>
          <w:rFonts w:ascii="Times New Roman" w:hAnsi="Times New Roman" w:cs="Times New Roman"/>
          <w:sz w:val="24"/>
          <w:szCs w:val="24"/>
        </w:rPr>
        <w:t>трассировки</w:t>
      </w:r>
      <w:r w:rsidR="003C4383" w:rsidRPr="00A30C8E">
        <w:rPr>
          <w:rFonts w:ascii="Times New Roman" w:hAnsi="Times New Roman" w:cs="Times New Roman"/>
          <w:sz w:val="24"/>
          <w:szCs w:val="24"/>
        </w:rPr>
        <w:t xml:space="preserve">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Волновой алгоритм в контексте поиска пути в лабиринте был предложен Э. Ф. Муром. Ли независимо открыл этот же алгоритм при формализации алгоритмов трассировки печатных плат в 1961 году.</w:t>
      </w:r>
    </w:p>
    <w:p w:rsidR="005C01FF" w:rsidRPr="00A30C8E" w:rsidRDefault="005C01FF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62" w:rsidRPr="00A30C8E" w:rsidRDefault="00147262" w:rsidP="0018242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F9" w:rsidRDefault="001876F9" w:rsidP="0018242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1876F9" w:rsidRDefault="001876F9" w:rsidP="0018242F">
      <w:pPr>
        <w:spacing w:line="360" w:lineRule="auto"/>
        <w:ind w:firstLine="709"/>
        <w:jc w:val="both"/>
      </w:pPr>
    </w:p>
    <w:p w:rsidR="00A063D9" w:rsidRDefault="00A063D9" w:rsidP="0018242F">
      <w:pPr>
        <w:pStyle w:val="1"/>
        <w:spacing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063D9" w:rsidRDefault="00A063D9" w:rsidP="00A063D9"/>
    <w:p w:rsidR="00A063D9" w:rsidRPr="00A063D9" w:rsidRDefault="00A063D9" w:rsidP="00A063D9"/>
    <w:p w:rsidR="003C4383" w:rsidRPr="00A30C8E" w:rsidRDefault="003C4383" w:rsidP="0018242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328667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ание алгоритма Ли</w:t>
      </w:r>
      <w:bookmarkEnd w:id="5"/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Алгоритм работает на </w:t>
      </w:r>
      <w:r w:rsidRPr="00A30C8E">
        <w:rPr>
          <w:rFonts w:ascii="Times New Roman" w:hAnsi="Times New Roman" w:cs="Times New Roman"/>
          <w:i/>
          <w:iCs/>
          <w:sz w:val="24"/>
          <w:szCs w:val="24"/>
        </w:rPr>
        <w:t>дискретном рабочем поле</w:t>
      </w:r>
      <w:r w:rsidRPr="00A30C8E">
        <w:rPr>
          <w:rFonts w:ascii="Times New Roman" w:hAnsi="Times New Roman" w:cs="Times New Roman"/>
          <w:sz w:val="24"/>
          <w:szCs w:val="24"/>
        </w:rPr>
        <w:t> (ДРП), представляющем собой ограниченную замкнутой линией фигуру, не обязательно прямоугольную, разбитую на прямоугольные ячейки, в частном случае — квадратные. 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 — указание пары ячеек, между которыми нужно найти кратчайший путь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Работа алгоритма включает в себя три этапа: </w:t>
      </w:r>
      <w:r w:rsidRPr="00A30C8E">
        <w:rPr>
          <w:rFonts w:ascii="Times New Roman" w:hAnsi="Times New Roman" w:cs="Times New Roman"/>
          <w:bCs/>
          <w:sz w:val="24"/>
          <w:szCs w:val="24"/>
        </w:rPr>
        <w:t>инициализацию</w:t>
      </w:r>
      <w:r w:rsidRPr="00A30C8E">
        <w:rPr>
          <w:rFonts w:ascii="Times New Roman" w:hAnsi="Times New Roman" w:cs="Times New Roman"/>
          <w:sz w:val="24"/>
          <w:szCs w:val="24"/>
        </w:rPr>
        <w:t>, </w:t>
      </w:r>
      <w:r w:rsidRPr="00A30C8E">
        <w:rPr>
          <w:rFonts w:ascii="Times New Roman" w:hAnsi="Times New Roman" w:cs="Times New Roman"/>
          <w:bCs/>
          <w:sz w:val="24"/>
          <w:szCs w:val="24"/>
        </w:rPr>
        <w:t>распространение волны</w:t>
      </w:r>
      <w:r w:rsidRPr="00A30C8E">
        <w:rPr>
          <w:rFonts w:ascii="Times New Roman" w:hAnsi="Times New Roman" w:cs="Times New Roman"/>
          <w:sz w:val="24"/>
          <w:szCs w:val="24"/>
        </w:rPr>
        <w:t> и </w:t>
      </w:r>
      <w:r w:rsidRPr="00A30C8E">
        <w:rPr>
          <w:rFonts w:ascii="Times New Roman" w:hAnsi="Times New Roman" w:cs="Times New Roman"/>
          <w:bCs/>
          <w:sz w:val="24"/>
          <w:szCs w:val="24"/>
        </w:rPr>
        <w:t>восстановление пути</w:t>
      </w:r>
      <w:r w:rsidRPr="00A30C8E">
        <w:rPr>
          <w:rFonts w:ascii="Times New Roman" w:hAnsi="Times New Roman" w:cs="Times New Roman"/>
          <w:sz w:val="24"/>
          <w:szCs w:val="24"/>
        </w:rPr>
        <w:t>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Соседние ячейки принято классифицировать двояко: в смысле </w:t>
      </w:r>
      <w:hyperlink r:id="rId7" w:tooltip="Окрестность Мура" w:history="1">
        <w:r w:rsidRPr="00A30C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крестности Мура</w:t>
        </w:r>
      </w:hyperlink>
      <w:r w:rsidRPr="00A30C8E">
        <w:rPr>
          <w:rFonts w:ascii="Times New Roman" w:hAnsi="Times New Roman" w:cs="Times New Roman"/>
          <w:sz w:val="24"/>
          <w:szCs w:val="24"/>
        </w:rPr>
        <w:t> и </w:t>
      </w:r>
      <w:hyperlink r:id="rId8" w:tooltip="Окрестность фон Неймана" w:history="1">
        <w:r w:rsidRPr="00A30C8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крестности фон Неймана</w:t>
        </w:r>
      </w:hyperlink>
      <w:r w:rsidRPr="00A30C8E">
        <w:rPr>
          <w:rFonts w:ascii="Times New Roman" w:hAnsi="Times New Roman" w:cs="Times New Roman"/>
          <w:sz w:val="24"/>
          <w:szCs w:val="24"/>
        </w:rPr>
        <w:t>, отличающийся тем, что в окрестности фон Неймана соседними ячейками считаются только 4 ячейки по вертикали и горизонтали, в окрестности Мура — все 8 ячеек, включая диагональные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3C4383" w:rsidRPr="00A30C8E" w:rsidRDefault="003C4383" w:rsidP="001824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 xml:space="preserve"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</w:t>
      </w:r>
      <w:r w:rsidRPr="00A30C8E">
        <w:rPr>
          <w:rFonts w:ascii="Times New Roman" w:hAnsi="Times New Roman" w:cs="Times New Roman"/>
          <w:sz w:val="24"/>
          <w:szCs w:val="24"/>
        </w:rPr>
        <w:lastRenderedPageBreak/>
        <w:t>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 — минимумом линейной длины проложенного проводника.</w:t>
      </w: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A30C8E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876F9" w:rsidRPr="001876F9" w:rsidRDefault="001876F9" w:rsidP="001876F9"/>
    <w:p w:rsidR="003C4383" w:rsidRPr="00A30C8E" w:rsidRDefault="005723F3" w:rsidP="00A063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328668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спользуемые библиотеки:</w:t>
      </w:r>
      <w:bookmarkEnd w:id="6"/>
    </w:p>
    <w:p w:rsidR="005723F3" w:rsidRPr="00A30C8E" w:rsidRDefault="005723F3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A30C8E">
        <w:rPr>
          <w:rFonts w:ascii="Times New Roman" w:hAnsi="Times New Roman" w:cs="Times New Roman"/>
          <w:b/>
          <w:bCs/>
          <w:sz w:val="24"/>
          <w:szCs w:val="24"/>
        </w:rPr>
        <w:t>iostream</w:t>
      </w:r>
      <w:proofErr w:type="spellEnd"/>
      <w:proofErr w:type="gramEnd"/>
      <w:r w:rsidRPr="00A30C8E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A30C8E">
        <w:rPr>
          <w:rFonts w:ascii="Times New Roman" w:hAnsi="Times New Roman" w:cs="Times New Roman"/>
          <w:sz w:val="24"/>
          <w:szCs w:val="24"/>
        </w:rPr>
        <w:t> — заголовочный файл с классами, функциями и переменными для организации ввода-вывода в языке программирования C++. Он включён в стандартную библиотеку C++.</w:t>
      </w:r>
    </w:p>
    <w:p w:rsidR="005723F3" w:rsidRPr="00A30C8E" w:rsidRDefault="005723F3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A30C8E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proofErr w:type="spellStart"/>
      <w:r w:rsidRPr="00A30C8E">
        <w:rPr>
          <w:rFonts w:ascii="Times New Roman" w:hAnsi="Times New Roman" w:cs="Times New Roman"/>
          <w:b/>
          <w:bCs/>
          <w:sz w:val="24"/>
          <w:szCs w:val="24"/>
        </w:rPr>
        <w:t>stream</w:t>
      </w:r>
      <w:proofErr w:type="spellEnd"/>
      <w:proofErr w:type="gramEnd"/>
      <w:r w:rsidRPr="00A30C8E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A30C8E">
        <w:rPr>
          <w:rFonts w:ascii="Times New Roman" w:hAnsi="Times New Roman" w:cs="Times New Roman"/>
          <w:sz w:val="24"/>
          <w:szCs w:val="24"/>
        </w:rPr>
        <w:t> (сокращение от «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») — 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</w:t>
      </w:r>
    </w:p>
    <w:p w:rsidR="005723F3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="005723F3" w:rsidRPr="00A30C8E">
        <w:rPr>
          <w:rFonts w:ascii="Times New Roman" w:hAnsi="Times New Roman" w:cs="Times New Roman"/>
          <w:b/>
          <w:sz w:val="24"/>
          <w:szCs w:val="24"/>
        </w:rPr>
        <w:t>sstream</w:t>
      </w:r>
      <w:proofErr w:type="spellEnd"/>
      <w:proofErr w:type="gram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="005723F3" w:rsidRPr="00A30C8E">
        <w:rPr>
          <w:rFonts w:ascii="Times New Roman" w:hAnsi="Times New Roman" w:cs="Times New Roman"/>
          <w:sz w:val="24"/>
          <w:szCs w:val="24"/>
        </w:rPr>
        <w:t xml:space="preserve"> — заголовочный файл с классами, функциями и переменными для организации работы со строками, через интерфейс потоков, в языке программирования C++. Он включён в стандартную библиотеку C++.</w:t>
      </w:r>
    </w:p>
    <w:p w:rsidR="005723F3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A30C8E">
        <w:rPr>
          <w:rFonts w:ascii="Times New Roman" w:hAnsi="Times New Roman" w:cs="Times New Roman"/>
          <w:b/>
          <w:sz w:val="24"/>
          <w:szCs w:val="24"/>
        </w:rPr>
        <w:t>v</w:t>
      </w:r>
      <w:r w:rsidR="005723F3" w:rsidRPr="00A30C8E">
        <w:rPr>
          <w:rFonts w:ascii="Times New Roman" w:hAnsi="Times New Roman" w:cs="Times New Roman"/>
          <w:b/>
          <w:sz w:val="24"/>
          <w:szCs w:val="24"/>
        </w:rPr>
        <w:t>ector</w:t>
      </w:r>
      <w:proofErr w:type="spellEnd"/>
      <w:proofErr w:type="gram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="005723F3" w:rsidRPr="00A30C8E">
        <w:rPr>
          <w:rFonts w:ascii="Times New Roman" w:hAnsi="Times New Roman" w:cs="Times New Roman"/>
          <w:sz w:val="24"/>
          <w:szCs w:val="24"/>
        </w:rPr>
        <w:t xml:space="preserve"> – это библиотека, в которой находится шаблон класса для контейнеров последовательности. Вектор хранит элементы заданного типа в линейном упорядочении и обеспечивает быстрый произвольный доступ к любому элементу. Вектор является предпочтительным контейнером для последовательности, когда производительность произвольного доступа имеет уровень "Премиум".</w:t>
      </w:r>
    </w:p>
    <w:p w:rsidR="005723F3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5723F3" w:rsidRPr="00A30C8E">
        <w:rPr>
          <w:rFonts w:ascii="Times New Roman" w:hAnsi="Times New Roman" w:cs="Times New Roman"/>
          <w:b/>
          <w:sz w:val="24"/>
          <w:szCs w:val="24"/>
        </w:rPr>
        <w:t>math.h</w:t>
      </w:r>
      <w:proofErr w:type="spell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="005723F3" w:rsidRPr="00A30C8E">
        <w:rPr>
          <w:rFonts w:ascii="Times New Roman" w:hAnsi="Times New Roman" w:cs="Times New Roman"/>
          <w:sz w:val="24"/>
          <w:szCs w:val="24"/>
        </w:rPr>
        <w:t xml:space="preserve"> — 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C++ также реализует данные функции для обеспечения совместимости, все они содержатся в заголовочном файле </w:t>
      </w:r>
      <w:proofErr w:type="spellStart"/>
      <w:r w:rsidR="005723F3" w:rsidRPr="00A30C8E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="005723F3" w:rsidRPr="00A30C8E">
        <w:rPr>
          <w:rFonts w:ascii="Times New Roman" w:hAnsi="Times New Roman" w:cs="Times New Roman"/>
          <w:sz w:val="24"/>
          <w:szCs w:val="24"/>
        </w:rPr>
        <w:t>.</w:t>
      </w:r>
    </w:p>
    <w:p w:rsidR="005723F3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A30C8E">
        <w:rPr>
          <w:rFonts w:ascii="Times New Roman" w:hAnsi="Times New Roman" w:cs="Times New Roman"/>
          <w:b/>
          <w:sz w:val="24"/>
          <w:szCs w:val="24"/>
        </w:rPr>
        <w:t>a</w:t>
      </w:r>
      <w:r w:rsidR="005723F3" w:rsidRPr="00A30C8E">
        <w:rPr>
          <w:rFonts w:ascii="Times New Roman" w:hAnsi="Times New Roman" w:cs="Times New Roman"/>
          <w:b/>
          <w:sz w:val="24"/>
          <w:szCs w:val="24"/>
        </w:rPr>
        <w:t>lgorithm</w:t>
      </w:r>
      <w:proofErr w:type="spellEnd"/>
      <w:proofErr w:type="gram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="005723F3" w:rsidRPr="00A30C8E">
        <w:rPr>
          <w:rFonts w:ascii="Times New Roman" w:hAnsi="Times New Roman" w:cs="Times New Roman"/>
          <w:sz w:val="24"/>
          <w:szCs w:val="24"/>
        </w:rPr>
        <w:t xml:space="preserve"> — заголовочный файл в стандартной библиотеке языка программирования C++, включающий набор функций для выполнения алгоритмических операций над контейнерами и над другими последовательностями.</w:t>
      </w:r>
    </w:p>
    <w:p w:rsidR="005723F3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A30C8E">
        <w:rPr>
          <w:rFonts w:ascii="Times New Roman" w:hAnsi="Times New Roman" w:cs="Times New Roman"/>
          <w:b/>
          <w:sz w:val="24"/>
          <w:szCs w:val="24"/>
        </w:rPr>
        <w:t>q</w:t>
      </w:r>
      <w:r w:rsidR="005723F3" w:rsidRPr="00A30C8E">
        <w:rPr>
          <w:rFonts w:ascii="Times New Roman" w:hAnsi="Times New Roman" w:cs="Times New Roman"/>
          <w:b/>
          <w:sz w:val="24"/>
          <w:szCs w:val="24"/>
        </w:rPr>
        <w:t>ueue</w:t>
      </w:r>
      <w:proofErr w:type="spellEnd"/>
      <w:proofErr w:type="gram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="005723F3" w:rsidRPr="00A30C8E">
        <w:rPr>
          <w:rFonts w:ascii="Times New Roman" w:hAnsi="Times New Roman" w:cs="Times New Roman"/>
          <w:sz w:val="24"/>
          <w:szCs w:val="24"/>
        </w:rPr>
        <w:t xml:space="preserve"> – это библиотека, в которой</w:t>
      </w:r>
      <w:r w:rsidRPr="00A30C8E">
        <w:rPr>
          <w:rFonts w:ascii="Times New Roman" w:hAnsi="Times New Roman" w:cs="Times New Roman"/>
          <w:sz w:val="24"/>
          <w:szCs w:val="24"/>
        </w:rPr>
        <w:t xml:space="preserve"> существует абстрактный тип данных с дисциплиной доступа к элементам «первый пришёл — первый вышел» (FIFO, англ.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). Добавление элемента (принято обозначать словом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— поставить в очередь) возможно лишь в конец очереди, выборка — только из начала очереди (что принято называть словом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— убрать из очереди), при этом выбранный элемент из очереди удаляется.</w:t>
      </w:r>
    </w:p>
    <w:p w:rsidR="006A055D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A30C8E">
        <w:rPr>
          <w:rFonts w:ascii="Times New Roman" w:hAnsi="Times New Roman" w:cs="Times New Roman"/>
          <w:b/>
          <w:sz w:val="24"/>
          <w:szCs w:val="24"/>
        </w:rPr>
        <w:t>iomanip</w:t>
      </w:r>
      <w:proofErr w:type="spellEnd"/>
      <w:proofErr w:type="gram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Pr="00A30C8E">
        <w:rPr>
          <w:rFonts w:ascii="Times New Roman" w:hAnsi="Times New Roman" w:cs="Times New Roman"/>
          <w:sz w:val="24"/>
          <w:szCs w:val="24"/>
        </w:rPr>
        <w:t xml:space="preserve"> - реализует инструменты для работы с форматированием вывода, например базу, используемую при форматировании целых и точных значений чисел с плавающей запятой.</w:t>
      </w:r>
    </w:p>
    <w:p w:rsidR="006A055D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spellStart"/>
      <w:r w:rsidRPr="00A30C8E">
        <w:rPr>
          <w:rFonts w:ascii="Times New Roman" w:hAnsi="Times New Roman" w:cs="Times New Roman"/>
          <w:b/>
          <w:sz w:val="24"/>
          <w:szCs w:val="24"/>
        </w:rPr>
        <w:t>windows.h</w:t>
      </w:r>
      <w:proofErr w:type="spellEnd"/>
      <w:r w:rsidRPr="00A30C8E">
        <w:rPr>
          <w:rFonts w:ascii="Times New Roman" w:hAnsi="Times New Roman" w:cs="Times New Roman"/>
          <w:b/>
          <w:sz w:val="24"/>
          <w:szCs w:val="24"/>
        </w:rPr>
        <w:t>&gt;</w:t>
      </w:r>
      <w:r w:rsidRPr="00A30C8E">
        <w:rPr>
          <w:rFonts w:ascii="Times New Roman" w:hAnsi="Times New Roman" w:cs="Times New Roman"/>
          <w:sz w:val="24"/>
          <w:szCs w:val="24"/>
        </w:rPr>
        <w:t xml:space="preserve"> - специфический файл заголовка для C и C ++ языки программирования, который содержит объявления для всех функций в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 API, все общие макросы используются программистами для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 xml:space="preserve">, а также все типы данных, используемые различными функциями и подсистемы. Он определяет очень большое количество специфических функций </w:t>
      </w:r>
      <w:proofErr w:type="spellStart"/>
      <w:r w:rsidRPr="00A30C8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30C8E">
        <w:rPr>
          <w:rFonts w:ascii="Times New Roman" w:hAnsi="Times New Roman" w:cs="Times New Roman"/>
          <w:sz w:val="24"/>
          <w:szCs w:val="24"/>
        </w:rPr>
        <w:t>, которые могут быть использованы в С.</w:t>
      </w:r>
    </w:p>
    <w:p w:rsidR="00871A6E" w:rsidRPr="00A30C8E" w:rsidRDefault="00871A6E" w:rsidP="00A3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6E" w:rsidRPr="00A30C8E" w:rsidRDefault="00871A6E" w:rsidP="00A3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76F9"/>
    <w:p w:rsidR="001876F9" w:rsidRDefault="001876F9" w:rsidP="001876F9"/>
    <w:p w:rsidR="001876F9" w:rsidRPr="001876F9" w:rsidRDefault="001876F9" w:rsidP="001876F9"/>
    <w:p w:rsidR="001876F9" w:rsidRDefault="001876F9" w:rsidP="00A30C8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1876F9"/>
    <w:p w:rsidR="001876F9" w:rsidRDefault="001876F9" w:rsidP="00A30C8E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876F9" w:rsidRPr="001876F9" w:rsidRDefault="001876F9" w:rsidP="001876F9"/>
    <w:p w:rsidR="00871A6E" w:rsidRPr="00A30C8E" w:rsidRDefault="001876F9" w:rsidP="00A063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32866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полнение программы</w:t>
      </w:r>
      <w:bookmarkEnd w:id="7"/>
    </w:p>
    <w:p w:rsidR="00871A6E" w:rsidRPr="00A30C8E" w:rsidRDefault="00871A6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1) Есть файл «</w:t>
      </w:r>
      <w:r w:rsidRPr="00A30C8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30C8E">
        <w:rPr>
          <w:rFonts w:ascii="Times New Roman" w:hAnsi="Times New Roman" w:cs="Times New Roman"/>
          <w:sz w:val="24"/>
          <w:szCs w:val="24"/>
        </w:rPr>
        <w:t>.</w:t>
      </w:r>
      <w:r w:rsidRPr="00A30C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30C8E">
        <w:rPr>
          <w:rFonts w:ascii="Times New Roman" w:hAnsi="Times New Roman" w:cs="Times New Roman"/>
          <w:sz w:val="24"/>
          <w:szCs w:val="24"/>
        </w:rPr>
        <w:t>», заполненный числами, где 0 – стена, 1 – проход, 2 – начальное положение игрока, 3 –</w:t>
      </w:r>
      <w:r w:rsidR="003661D7" w:rsidRPr="00A30C8E">
        <w:rPr>
          <w:rFonts w:ascii="Times New Roman" w:hAnsi="Times New Roman" w:cs="Times New Roman"/>
          <w:sz w:val="24"/>
          <w:szCs w:val="24"/>
        </w:rPr>
        <w:t xml:space="preserve"> выход</w:t>
      </w:r>
      <w:r w:rsidRPr="00A30C8E">
        <w:rPr>
          <w:rFonts w:ascii="Times New Roman" w:hAnsi="Times New Roman" w:cs="Times New Roman"/>
          <w:sz w:val="24"/>
          <w:szCs w:val="24"/>
        </w:rPr>
        <w:t>.</w:t>
      </w:r>
      <w:r w:rsidR="003661D7" w:rsidRPr="00A30C8E">
        <w:rPr>
          <w:rFonts w:ascii="Times New Roman" w:hAnsi="Times New Roman" w:cs="Times New Roman"/>
          <w:sz w:val="24"/>
          <w:szCs w:val="24"/>
        </w:rPr>
        <w:t xml:space="preserve"> Файл выглядит следующим образом:</w:t>
      </w:r>
    </w:p>
    <w:p w:rsidR="003661D7" w:rsidRPr="00A30C8E" w:rsidRDefault="003661D7" w:rsidP="00A063D9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43519" wp14:editId="3615B595">
            <wp:extent cx="1875726" cy="2865120"/>
            <wp:effectExtent l="0" t="0" r="0" b="0"/>
            <wp:docPr id="1" name="Рисунок 1" descr="C:\Users\мой\Desktop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In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97" cy="28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D7" w:rsidRPr="00A30C8E" w:rsidRDefault="003661D7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2) Далее, программа считывает этот файл, оформляя красным цветом стенки и зеленым проходы. Программа запоминает начальную точку и конечную. Таким образом, 2 и 3 заменяется на 1. Это нужно для дальнейшей обработки. Вывод на экран карты полученного лабиринта:</w:t>
      </w:r>
    </w:p>
    <w:p w:rsidR="003661D7" w:rsidRPr="00A30C8E" w:rsidRDefault="003661D7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 xml:space="preserve"> </w:t>
      </w:r>
      <w:r w:rsidRPr="00A30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3E320" wp14:editId="368D4633">
            <wp:extent cx="5940308" cy="2727960"/>
            <wp:effectExtent l="0" t="0" r="3810" b="0"/>
            <wp:docPr id="2" name="Рисунок 2" descr="C:\Users\мой\Desktop\Лабири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Лабиринт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63" cy="27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F3" w:rsidRPr="00A30C8E" w:rsidRDefault="003661D7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lastRenderedPageBreak/>
        <w:t>3) Следующий шаг – это поиск кратчайшего пути. Программа обрабатывает карту, используя алгоритм Ли</w:t>
      </w:r>
      <w:r w:rsidR="00663295" w:rsidRPr="00A30C8E">
        <w:rPr>
          <w:rFonts w:ascii="Times New Roman" w:hAnsi="Times New Roman" w:cs="Times New Roman"/>
          <w:sz w:val="24"/>
          <w:szCs w:val="24"/>
        </w:rPr>
        <w:t xml:space="preserve"> и выводит на экран кратчайший путь:</w:t>
      </w:r>
      <w:r w:rsidR="00663295" w:rsidRPr="00A30C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63295" w:rsidRPr="00A30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AEADE" wp14:editId="57A12668">
            <wp:extent cx="4907525" cy="3055620"/>
            <wp:effectExtent l="0" t="0" r="7620" b="0"/>
            <wp:docPr id="3" name="Рисунок 3" descr="C:\Users\мой\Desktop\Лабири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Лабиринт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86" cy="31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95" w:rsidRPr="00A30C8E" w:rsidRDefault="00663295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295" w:rsidRPr="00A30C8E" w:rsidRDefault="004264D4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Таким образом, короткий путь состоит из 46 шагов</w:t>
      </w:r>
    </w:p>
    <w:p w:rsidR="005723F3" w:rsidRPr="00A30C8E" w:rsidRDefault="005723F3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62" w:rsidRPr="00A30C8E" w:rsidRDefault="003C4383" w:rsidP="00A063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62" w:rsidRPr="00A30C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7262" w:rsidRPr="00A30C8E" w:rsidRDefault="00147262" w:rsidP="00A063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328670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8"/>
    </w:p>
    <w:p w:rsidR="00147262" w:rsidRPr="00A30C8E" w:rsidRDefault="006A055D" w:rsidP="00A063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C8E">
        <w:rPr>
          <w:rFonts w:ascii="Times New Roman" w:hAnsi="Times New Roman" w:cs="Times New Roman"/>
          <w:sz w:val="24"/>
          <w:szCs w:val="24"/>
        </w:rPr>
        <w:t>Таким образом,</w:t>
      </w:r>
      <w:r w:rsidR="004264D4" w:rsidRPr="00A30C8E">
        <w:rPr>
          <w:rFonts w:ascii="Times New Roman" w:hAnsi="Times New Roman" w:cs="Times New Roman"/>
          <w:sz w:val="24"/>
          <w:szCs w:val="24"/>
        </w:rPr>
        <w:t xml:space="preserve"> удалось создать программу, которая умеет находить кратчайший путь в лабиринте, полученного из файла, с помощью реализации алгоритма Ли. </w:t>
      </w:r>
      <w:r w:rsidR="00147262" w:rsidRPr="00A30C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7262" w:rsidRPr="00A063D9" w:rsidRDefault="00147262" w:rsidP="00A063D9">
      <w:pPr>
        <w:pStyle w:val="1"/>
        <w:spacing w:line="360" w:lineRule="auto"/>
        <w:ind w:right="-4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41328671"/>
      <w:r w:rsidRPr="00A063D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я</w:t>
      </w:r>
      <w:bookmarkEnd w:id="9"/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44674E" w:rsidRPr="00A063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queue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namespace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Point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j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j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-&gt;j = j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nsole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Black = 0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Blue = 1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Green = 2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Cyan = 3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Red = 4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Magenta = 5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Brown = 6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7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DarkGray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8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9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Green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10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Cyan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11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Red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12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ghtMagenta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13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Yellow = 14,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White = 15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HANDLE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hConsoleHandl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GetStdHandl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STD_OUTPUT_HANDLE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nsole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text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nsole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background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SetConsoleTextAttribut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hConsoleHandl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, (WORD)((background &lt;&lt; 4) | text)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r w:rsidRPr="00A063D9">
        <w:rPr>
          <w:rFonts w:ascii="Times New Roman" w:hAnsi="Times New Roman" w:cs="Times New Roman"/>
          <w:sz w:val="24"/>
          <w:szCs w:val="24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main(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nput("input.txt"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::in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art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&gt; map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&gt; row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ow_len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line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0, j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input, line)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ow.re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line.lengt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j = 0; j 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line.lengt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); j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j] = line[j] - '0'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row[j] == 2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art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, j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row[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j] = 1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f (row[j] == 3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, j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j] 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.push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row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r w:rsidRPr="00A063D9">
        <w:rPr>
          <w:rFonts w:ascii="Times New Roman" w:hAnsi="Times New Roman" w:cs="Times New Roman"/>
          <w:sz w:val="24"/>
          <w:szCs w:val="24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.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) -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0].size() -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</w:rPr>
        <w:t>input.close</w:t>
      </w:r>
      <w:proofErr w:type="spellEnd"/>
      <w:r w:rsidRPr="00A063D9">
        <w:rPr>
          <w:rFonts w:ascii="Times New Roman" w:hAnsi="Times New Roman" w:cs="Times New Roman"/>
          <w:sz w:val="24"/>
          <w:szCs w:val="24"/>
        </w:rPr>
        <w:t>(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.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j = 0; j &lt; map[0].size(); j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] == 0)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White, Red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Black, Green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4) &lt;&lt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queue&lt;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Point&g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points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us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start_po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A0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A063D9">
        <w:rPr>
          <w:rFonts w:ascii="Times New Roman" w:hAnsi="Times New Roman" w:cs="Times New Roman"/>
          <w:sz w:val="24"/>
          <w:szCs w:val="24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d = 2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points.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) != 0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un_lengt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points.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k = 0; k 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un_lengt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 k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points.fro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o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j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j - 1 &gt;= 0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 - 1] == 1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 - 1] = d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us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, j - 1));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j + 1 &lt;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 + 1] == 1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 + 1] = d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us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, j + 1)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 &gt;= 0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][j] == 1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][j] = d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us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, j)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 &lt;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][j] == 1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][j] = d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ree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oints.push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, j)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r w:rsidRPr="00A063D9">
        <w:rPr>
          <w:rFonts w:ascii="Times New Roman" w:hAnsi="Times New Roman" w:cs="Times New Roman"/>
          <w:sz w:val="24"/>
          <w:szCs w:val="24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r w:rsidRPr="00A063D9">
        <w:rPr>
          <w:rFonts w:ascii="Times New Roman" w:hAnsi="Times New Roman" w:cs="Times New Roman"/>
          <w:sz w:val="24"/>
          <w:szCs w:val="24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d += 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start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tart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 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vector&lt;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Point&gt; path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, j 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Point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iewing_ma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map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iewing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 = d +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] != </w:t>
      </w:r>
      <w:r w:rsidRPr="00A063D9">
        <w:rPr>
          <w:rFonts w:ascii="Times New Roman" w:hAnsi="Times New Roman" w:cs="Times New Roman"/>
          <w:sz w:val="24"/>
          <w:szCs w:val="24"/>
        </w:rPr>
        <w:t>1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 &lt;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] ==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] - 1)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 &lt;=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oundary_poi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 1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 ==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] - 1)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 &gt;= 0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 ==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] - 1)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 &gt;= 0 &amp;&amp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 1] ==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] - 1)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-= 1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063D9">
        <w:rPr>
          <w:rFonts w:ascii="Times New Roman" w:hAnsi="Times New Roman" w:cs="Times New Roman"/>
          <w:sz w:val="24"/>
          <w:szCs w:val="24"/>
        </w:rPr>
        <w:t>Путь</w:t>
      </w:r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3D9">
        <w:rPr>
          <w:rFonts w:ascii="Times New Roman" w:hAnsi="Times New Roman" w:cs="Times New Roman"/>
          <w:sz w:val="24"/>
          <w:szCs w:val="24"/>
        </w:rPr>
        <w:t>отсутствует</w:t>
      </w:r>
      <w:r w:rsidRPr="00A063D9">
        <w:rPr>
          <w:rFonts w:ascii="Times New Roman" w:hAnsi="Times New Roman" w:cs="Times New Roman"/>
          <w:sz w:val="24"/>
          <w:szCs w:val="24"/>
          <w:lang w:val="en-US"/>
        </w:rPr>
        <w:t>!"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path.push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iewing_</w:t>
      </w: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urrent.j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 = d + 1;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map.size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j = 0; j &lt; map[0].size(); j++) {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iewing_ma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] == d + 1)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Black, Cyan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viewing_map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] == 0)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White, Red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>Black, Green)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setw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(4) &lt;&lt; map[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063D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063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74E" w:rsidRPr="00A063D9" w:rsidRDefault="0044674E" w:rsidP="00A063D9">
      <w:pPr>
        <w:spacing w:line="360" w:lineRule="auto"/>
        <w:ind w:right="-48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4674E" w:rsidRPr="00A063D9" w:rsidSect="0044674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gramStart"/>
      <w:r w:rsidRPr="00A063D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63D9">
        <w:rPr>
          <w:rFonts w:ascii="Times New Roman" w:hAnsi="Times New Roman" w:cs="Times New Roman"/>
          <w:sz w:val="24"/>
          <w:szCs w:val="24"/>
          <w:lang w:val="en-US"/>
        </w:rPr>
        <w:t xml:space="preserve"> 0;}</w:t>
      </w:r>
    </w:p>
    <w:p w:rsidR="00147262" w:rsidRPr="00A063D9" w:rsidRDefault="00147262" w:rsidP="00A30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63D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br w:type="page"/>
      </w:r>
    </w:p>
    <w:p w:rsidR="001C13D8" w:rsidRPr="00A30C8E" w:rsidRDefault="00147262" w:rsidP="00A063D9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0" w:name="_Toc41328672"/>
      <w:r w:rsidRPr="00A30C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тература</w:t>
      </w:r>
      <w:bookmarkEnd w:id="10"/>
    </w:p>
    <w:p w:rsidR="00A30C8E" w:rsidRP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A30C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codeblocks.org/</w:t>
        </w:r>
      </w:hyperlink>
    </w:p>
    <w:p w:rsidR="004264D4" w:rsidRDefault="00A063D9" w:rsidP="00A063D9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13" w:history="1">
        <w:r w:rsidR="004264D4" w:rsidRPr="00A30C8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rive.google.com/file/d/13Q3Zm0XOiBtji6wH1O8MJ1w</w:t>
        </w:r>
        <w:r w:rsidR="004264D4" w:rsidRPr="00A30C8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="004264D4" w:rsidRPr="00A30C8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9E0W8Zb0/view</w:t>
        </w:r>
      </w:hyperlink>
    </w:p>
    <w:p w:rsidR="00A30C8E" w:rsidRP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u.wikipedia.org/wiki/Code::Blocks</w:t>
        </w:r>
      </w:hyperlink>
    </w:p>
    <w:p w:rsid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u.wikipedia.org/wiki/Алгоритм_Ли</w:t>
        </w:r>
      </w:hyperlink>
    </w:p>
    <w:p w:rsid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u.wikibooks.org/wiki/Реализации_алгоритмов/Алгоритм_Ли</w:t>
        </w:r>
      </w:hyperlink>
    </w:p>
    <w:p w:rsid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habr.com/post/264189/</w:t>
        </w:r>
      </w:hyperlink>
    </w:p>
    <w:p w:rsid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u.cppreference.com/w/cpp/header</w:t>
        </w:r>
      </w:hyperlink>
    </w:p>
    <w:p w:rsidR="00A30C8E" w:rsidRDefault="00A30C8E" w:rsidP="00A063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3B231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ru.wikipedia.org/wiki/Стандартная_библиотека_языка_C%2B%2B</w:t>
        </w:r>
      </w:hyperlink>
    </w:p>
    <w:p w:rsidR="00A30C8E" w:rsidRPr="00A30C8E" w:rsidRDefault="00A30C8E" w:rsidP="00A3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D4" w:rsidRPr="00532671" w:rsidRDefault="004264D4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5A7969" w:rsidRPr="00532671" w:rsidRDefault="005A7969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sectPr w:rsidR="005A7969" w:rsidRPr="00532671" w:rsidSect="004467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1C10"/>
    <w:multiLevelType w:val="hybridMultilevel"/>
    <w:tmpl w:val="440629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A36220F"/>
    <w:multiLevelType w:val="hybridMultilevel"/>
    <w:tmpl w:val="713A6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C8"/>
    <w:rsid w:val="00012646"/>
    <w:rsid w:val="000C1D88"/>
    <w:rsid w:val="00145CCF"/>
    <w:rsid w:val="00147262"/>
    <w:rsid w:val="0018242F"/>
    <w:rsid w:val="001876F9"/>
    <w:rsid w:val="001931B7"/>
    <w:rsid w:val="00193E5E"/>
    <w:rsid w:val="001C13D8"/>
    <w:rsid w:val="00222670"/>
    <w:rsid w:val="00235337"/>
    <w:rsid w:val="003661D7"/>
    <w:rsid w:val="003C4383"/>
    <w:rsid w:val="004264D4"/>
    <w:rsid w:val="0044674E"/>
    <w:rsid w:val="00480CC8"/>
    <w:rsid w:val="004D1873"/>
    <w:rsid w:val="004D2DB0"/>
    <w:rsid w:val="004E4E0A"/>
    <w:rsid w:val="00532671"/>
    <w:rsid w:val="005723F3"/>
    <w:rsid w:val="005A7969"/>
    <w:rsid w:val="005C01FF"/>
    <w:rsid w:val="00663295"/>
    <w:rsid w:val="006A055D"/>
    <w:rsid w:val="006C2B93"/>
    <w:rsid w:val="006C3F42"/>
    <w:rsid w:val="007033E2"/>
    <w:rsid w:val="00871A6E"/>
    <w:rsid w:val="00950EBE"/>
    <w:rsid w:val="00977808"/>
    <w:rsid w:val="00997258"/>
    <w:rsid w:val="00A063D9"/>
    <w:rsid w:val="00A251A8"/>
    <w:rsid w:val="00A30C8E"/>
    <w:rsid w:val="00A46261"/>
    <w:rsid w:val="00A52691"/>
    <w:rsid w:val="00B666D9"/>
    <w:rsid w:val="00B66F8E"/>
    <w:rsid w:val="00CC7DB6"/>
    <w:rsid w:val="00CF52F3"/>
    <w:rsid w:val="00D126A9"/>
    <w:rsid w:val="00DA1C83"/>
    <w:rsid w:val="00DA78D6"/>
    <w:rsid w:val="00DF78E3"/>
    <w:rsid w:val="00E61D4C"/>
    <w:rsid w:val="00E83990"/>
    <w:rsid w:val="00EA6B4D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4F4AC-641C-4C01-871C-7E21A44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D8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438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26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3267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267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267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267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A30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0%D0%B5%D1%81%D1%82%D0%BD%D0%BE%D1%81%D1%82%D1%8C_%D1%84%D0%BE%D0%BD_%D0%9D%D0%B5%D0%B9%D0%BC%D0%B0%D0%BD%D0%B0" TargetMode="External"/><Relationship Id="rId13" Type="http://schemas.openxmlformats.org/officeDocument/2006/relationships/hyperlink" Target="https://drive.google.com/file/d/13Q3Zm0XOiBtji6wH1O8MJ1wC9E0W8Zb0/view" TargetMode="External"/><Relationship Id="rId18" Type="http://schemas.openxmlformats.org/officeDocument/2006/relationships/hyperlink" Target="https://ru.cppreference.com/w/cpp/head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E%D0%BA%D1%80%D0%B5%D1%81%D1%82%D0%BD%D0%BE%D1%81%D1%82%D1%8C_%D0%9C%D1%83%D1%80%D0%B0" TargetMode="External"/><Relationship Id="rId12" Type="http://schemas.openxmlformats.org/officeDocument/2006/relationships/hyperlink" Target="https://codeblocks.org/" TargetMode="External"/><Relationship Id="rId17" Type="http://schemas.openxmlformats.org/officeDocument/2006/relationships/hyperlink" Target="https://habr.com/post/26418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books.org/wiki/&#1056;&#1077;&#1072;&#1083;&#1080;&#1079;&#1072;&#1094;&#1080;&#1080;_&#1072;&#1083;&#1075;&#1086;&#1088;&#1080;&#1090;&#1084;&#1086;&#1074;/&#1040;&#1083;&#1075;&#1086;&#1088;&#1080;&#1090;&#1084;_&#1051;&#108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3;&#1075;&#1086;&#1088;&#1080;&#1090;&#1084;_&#1051;&#1080;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90;&#1072;&#1085;&#1076;&#1072;&#1088;&#1090;&#1085;&#1072;&#1103;_&#1073;&#1080;&#1073;&#1083;&#1080;&#1086;&#1090;&#1077;&#1082;&#1072;_&#1103;&#1079;&#1099;&#1082;&#1072;_C%2B%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Code::Bloc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4935-90FC-42B9-9ED3-2CB2EFC8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ptelion</dc:creator>
  <cp:keywords/>
  <dc:description/>
  <cp:lastModifiedBy>Эльдар Сахипов</cp:lastModifiedBy>
  <cp:revision>2</cp:revision>
  <dcterms:created xsi:type="dcterms:W3CDTF">2020-05-25T15:53:00Z</dcterms:created>
  <dcterms:modified xsi:type="dcterms:W3CDTF">2020-05-25T15:53:00Z</dcterms:modified>
</cp:coreProperties>
</file>